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1B" w:rsidRDefault="00D12ECF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6221FB" w:rsidRPr="002D140F" w:rsidRDefault="006221FB" w:rsidP="00B1201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:rsidR="00B1201B" w:rsidRDefault="00B1201B" w:rsidP="0048738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2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:rsidR="007413ED" w:rsidRDefault="007413ED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ul / soiurile de struguri (%): 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3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10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4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4"/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Roșu"/>
              <w:listEntry w:val="Alb"/>
              <w:listEntry w:val="Rose"/>
            </w:ddList>
          </w:ffData>
        </w:fldChar>
      </w:r>
      <w:bookmarkStart w:id="5" w:name="Dropdown1"/>
      <w:r w:rsid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6" w:name="Dropdown2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Pr="001157EF" w:rsidRDefault="008569F2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BB653C" w:rsidRPr="001157EF">
        <w:rPr>
          <w:rFonts w:ascii="Times New Roman" w:hAnsi="Times New Roman" w:cs="Times New Roman"/>
          <w:i/>
          <w:sz w:val="24"/>
          <w:szCs w:val="24"/>
        </w:rPr>
        <w:t>numai pentru vinuri liniș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tite)      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CD5FD0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7" w:name="Dropdown3"/>
      <w:r w:rsidR="00CD5FD0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D5FD0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7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1157EF" w:rsidRDefault="00012D87" w:rsidP="00CC75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1157EF" w:rsidRPr="001157EF">
        <w:rPr>
          <w:rFonts w:ascii="Times New Roman" w:hAnsi="Times New Roman" w:cs="Times New Roman"/>
          <w:i/>
          <w:sz w:val="24"/>
          <w:szCs w:val="24"/>
        </w:rPr>
        <w:t>numai pentru vinuri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efervescente)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723A" w:rsidRDefault="00AE4DA4" w:rsidP="00CC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3A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8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Zahă</w:t>
      </w:r>
      <w:r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9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Da"/>
              <w:listEntry w:val="Nu"/>
              <w:listEntry w:val="Parțial"/>
            </w:ddList>
          </w:ffData>
        </w:fldChar>
      </w:r>
      <w:bookmarkStart w:id="10" w:name="Dropdown4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1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1"/>
    </w:p>
    <w:p w:rsidR="00D70080" w:rsidRPr="001157EF" w:rsidRDefault="00D70080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1157EF">
        <w:rPr>
          <w:rFonts w:ascii="Times New Roman" w:hAnsi="Times New Roman" w:cs="Times New Roman"/>
          <w:i/>
          <w:sz w:val="24"/>
          <w:szCs w:val="24"/>
        </w:rPr>
        <w:t>numai pentru vinuri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efervescente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)                   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2" w:name="Dropdown5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3" w:name="Dropdown6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</w:r>
      <w:r w:rsidR="00B4298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</w:p>
    <w:p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rețul de listă fără TVA, la cramă)</w:t>
      </w:r>
    </w:p>
    <w:p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04B76"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Canale de distribuț</w:t>
      </w:r>
      <w:r w:rsidR="004B43A0">
        <w:rPr>
          <w:rFonts w:ascii="Times New Roman" w:hAnsi="Times New Roman" w:cs="Times New Roman"/>
          <w:sz w:val="24"/>
          <w:szCs w:val="24"/>
        </w:rPr>
        <w:t>i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982">
        <w:rPr>
          <w:rFonts w:ascii="Times New Roman" w:hAnsi="Times New Roman" w:cs="Times New Roman"/>
          <w:sz w:val="24"/>
          <w:szCs w:val="24"/>
        </w:rPr>
      </w:r>
      <w:r w:rsidR="00B429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0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4B43A0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1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rugăm să inserați mai jos eticheta și contra-eticheta produsului. În cazuri speciale sunt acceptate și poze ale produsului. Daca nu aveţi încă eticheta comercială, vă rugăm sa specificaţi motivul în chenarul de mai jos. 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B1201B">
      <w:headerReference w:type="default" r:id="rId12"/>
      <w:pgSz w:w="11906" w:h="16838" w:code="9"/>
      <w:pgMar w:top="284" w:right="90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82" w:rsidRDefault="00B42982" w:rsidP="00B1201B">
      <w:pPr>
        <w:spacing w:after="0" w:line="240" w:lineRule="auto"/>
      </w:pPr>
      <w:r>
        <w:separator/>
      </w:r>
    </w:p>
  </w:endnote>
  <w:endnote w:type="continuationSeparator" w:id="0">
    <w:p w:rsidR="00B42982" w:rsidRDefault="00B42982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82" w:rsidRDefault="00B42982" w:rsidP="00B1201B">
      <w:pPr>
        <w:spacing w:after="0" w:line="240" w:lineRule="auto"/>
      </w:pPr>
      <w:r>
        <w:separator/>
      </w:r>
    </w:p>
  </w:footnote>
  <w:footnote w:type="continuationSeparator" w:id="0">
    <w:p w:rsidR="00B42982" w:rsidRDefault="00B42982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1B" w:rsidRDefault="00B120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E9910B" wp14:editId="146E3A07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54636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75" cy="1070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wcb.ro/library/files/2017/annex_i_o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65636-5562-4E58-A2F1-4D164C2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0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9</cp:revision>
  <cp:lastPrinted>2016-02-11T18:56:00Z</cp:lastPrinted>
  <dcterms:created xsi:type="dcterms:W3CDTF">2018-09-19T19:43:00Z</dcterms:created>
  <dcterms:modified xsi:type="dcterms:W3CDTF">2018-09-24T06:37:00Z</dcterms:modified>
</cp:coreProperties>
</file>